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C22B" w14:textId="77777777" w:rsidR="00552658" w:rsidRDefault="00552658"/>
    <w:p w14:paraId="0CF8DF77" w14:textId="52FD7924" w:rsidR="00552658" w:rsidRDefault="00D20018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t>1</w:t>
      </w:r>
      <w:r>
        <w:rPr>
          <w:rtl/>
        </w:rPr>
        <w:t xml:space="preserve"> </w:t>
      </w:r>
    </w:p>
    <w:p w14:paraId="611D3E41" w14:textId="244C6152" w:rsidR="006072D1" w:rsidRPr="006072D1" w:rsidRDefault="006072D1" w:rsidP="006072D1">
      <w:pPr>
        <w:rPr>
          <w:rFonts w:hint="cs"/>
          <w:rtl/>
        </w:rPr>
      </w:pPr>
      <w:r>
        <w:rPr>
          <w:rFonts w:hint="cs"/>
          <w:rtl/>
        </w:rPr>
        <w:t>משקל המטלה = 4 נקודות. כל שאלה = נקודה אחת.</w:t>
      </w:r>
    </w:p>
    <w:p w14:paraId="42A184AA" w14:textId="77777777" w:rsidR="00552658" w:rsidRDefault="00D20018">
      <w:pPr>
        <w:pStyle w:val="Heading2"/>
      </w:pPr>
      <w:r>
        <w:rPr>
          <w:rtl/>
        </w:rPr>
        <w:t xml:space="preserve">שאלה </w:t>
      </w:r>
      <w:r>
        <w:t>1</w:t>
      </w:r>
      <w:r>
        <w:rPr>
          <w:rtl/>
        </w:rPr>
        <w:t>: קריאה בטוחה</w:t>
      </w:r>
    </w:p>
    <w:p w14:paraId="496B3C95" w14:textId="77777777" w:rsidR="00552658" w:rsidRDefault="00D20018">
      <w:r>
        <w:rPr>
          <w:rtl/>
        </w:rPr>
        <w:t xml:space="preserve">כתבו פונקציה בשם </w:t>
      </w:r>
      <w:r>
        <w:t>safe_call</w:t>
      </w:r>
      <w:r>
        <w:rPr>
          <w:rtl/>
        </w:rPr>
        <w:t>, המקבלת כקלט פונקציה אחרת וארגומנטים עם שמות, וקוראת לפונקציה עם הארגומנטים, אבל רק הם מתאימים בדיוק לסוגים המוגדרים ב-</w:t>
      </w:r>
      <w:r>
        <w:t>annotation</w:t>
      </w:r>
      <w:r>
        <w:rPr>
          <w:rtl/>
        </w:rPr>
        <w:t xml:space="preserve"> של הפונקציה. אם הסוגים לא מתאימים, </w:t>
      </w:r>
      <w:r>
        <w:rPr>
          <w:rtl/>
        </w:rPr>
        <w:t xml:space="preserve">יש לזרוק חריגה (אם לחלק מהארגומנטים אין </w:t>
      </w:r>
      <w:r>
        <w:t>annotation</w:t>
      </w:r>
      <w:r>
        <w:rPr>
          <w:rtl/>
        </w:rPr>
        <w:t>, אז לא צריך לבדוק אותם).</w:t>
      </w:r>
    </w:p>
    <w:p w14:paraId="31FFFD44" w14:textId="77777777" w:rsidR="00552658" w:rsidRDefault="00D20018">
      <w:r>
        <w:rPr>
          <w:b/>
          <w:bCs/>
          <w:rtl/>
        </w:rPr>
        <w:t>דוגמה</w:t>
      </w:r>
      <w:r>
        <w:rPr>
          <w:rtl/>
        </w:rPr>
        <w:t>:</w:t>
      </w:r>
    </w:p>
    <w:p w14:paraId="44A3EB13" w14:textId="77777777" w:rsidR="00552658" w:rsidRDefault="00D20018">
      <w:pPr>
        <w:bidi w:val="0"/>
      </w:pPr>
      <w:r>
        <w:t>def f(x: int, y: float, z):</w:t>
      </w:r>
    </w:p>
    <w:p w14:paraId="5F7E1BC8" w14:textId="77777777" w:rsidR="00552658" w:rsidRDefault="00D20018">
      <w:pPr>
        <w:bidi w:val="0"/>
      </w:pPr>
      <w:r>
        <w:tab/>
        <w:t>return x+y+z</w:t>
      </w:r>
    </w:p>
    <w:p w14:paraId="03FCA65F" w14:textId="77777777" w:rsidR="00552658" w:rsidRDefault="00552658">
      <w:pPr>
        <w:bidi w:val="0"/>
      </w:pPr>
    </w:p>
    <w:p w14:paraId="0E872E68" w14:textId="77777777" w:rsidR="00552658" w:rsidRDefault="00D20018">
      <w:pPr>
        <w:bidi w:val="0"/>
      </w:pPr>
      <w:r>
        <w:t>safe_call(f, x=5, y=7.0, z=3)       # returns 15.0</w:t>
      </w:r>
    </w:p>
    <w:p w14:paraId="730BFF7B" w14:textId="77777777" w:rsidR="00552658" w:rsidRDefault="00D20018">
      <w:pPr>
        <w:bidi w:val="0"/>
      </w:pPr>
      <w:r>
        <w:t>safe_call(f, x=5, y="abc", z=3)   # raises an exception</w:t>
      </w:r>
    </w:p>
    <w:p w14:paraId="2E54F843" w14:textId="77777777" w:rsidR="00552658" w:rsidRDefault="00D20018">
      <w:r>
        <w:rPr>
          <w:rtl/>
        </w:rPr>
        <w:t xml:space="preserve">הדגימו ובדקו את הפתרון </w:t>
      </w:r>
      <w:r>
        <w:rPr>
          <w:rtl/>
        </w:rPr>
        <w:t>שלכם</w:t>
      </w:r>
      <w:r>
        <w:rPr>
          <w:rtl/>
        </w:rPr>
        <w:t>.</w:t>
      </w:r>
    </w:p>
    <w:p w14:paraId="0CC4EF72" w14:textId="77777777" w:rsidR="00552658" w:rsidRDefault="00D20018">
      <w:pPr>
        <w:pStyle w:val="Heading2"/>
      </w:pPr>
      <w:r>
        <w:rPr>
          <w:rtl/>
        </w:rPr>
        <w:t xml:space="preserve">שאלה </w:t>
      </w:r>
      <w:r>
        <w:t>2</w:t>
      </w:r>
      <w:r>
        <w:rPr>
          <w:rtl/>
        </w:rPr>
        <w:t>: סידור עמוק</w:t>
      </w:r>
    </w:p>
    <w:p w14:paraId="7A22985D" w14:textId="77777777" w:rsidR="00552658" w:rsidRDefault="00D20018">
      <w:r>
        <w:rPr>
          <w:rtl/>
        </w:rPr>
        <w:t xml:space="preserve">כתבו פונקציה בשם </w:t>
      </w:r>
      <w:r>
        <w:t>print_sorted</w:t>
      </w:r>
      <w:r>
        <w:rPr>
          <w:rtl/>
        </w:rPr>
        <w:t>, המקבלת כקלט מבנה-נתונים עמוק כלשהו המורכב ממילונים, רשימות, קבוצות,  ו-</w:t>
      </w:r>
      <w:r>
        <w:t>tuple</w:t>
      </w:r>
      <w:r>
        <w:rPr>
          <w:rtl/>
        </w:rPr>
        <w:t xml:space="preserve">, ומדפיסה אותו כאשר הוא מסודר בכל הרמות (הערכים במילון בסדר עולה של המפתחות, והערכים ברשימות / קבוצות / </w:t>
      </w:r>
      <w:r>
        <w:t>tuple</w:t>
      </w:r>
      <w:r>
        <w:rPr>
          <w:rtl/>
        </w:rPr>
        <w:t xml:space="preserve"> מסודרים בסדר ע</w:t>
      </w:r>
      <w:r>
        <w:rPr>
          <w:rtl/>
        </w:rPr>
        <w:t>ולה). פורמט ההדפסה לבחירתכם. אין לשנות את הקלט.</w:t>
      </w:r>
    </w:p>
    <w:p w14:paraId="1C3C3195" w14:textId="77777777" w:rsidR="00552658" w:rsidRDefault="00D20018">
      <w:r>
        <w:rPr>
          <w:rtl/>
        </w:rPr>
        <w:t>דוגמה:</w:t>
      </w:r>
    </w:p>
    <w:p w14:paraId="4C46D61A" w14:textId="77777777" w:rsidR="00552658" w:rsidRDefault="00D20018">
      <w:pPr>
        <w:bidi w:val="0"/>
      </w:pPr>
      <w:r>
        <w:t xml:space="preserve">x = {"a": 5, "c": 6, "b": [1, </w:t>
      </w:r>
      <w:r>
        <w:t>3, 2, 4</w:t>
      </w:r>
      <w:r>
        <w:t>]}</w:t>
      </w:r>
    </w:p>
    <w:p w14:paraId="54908D65" w14:textId="77777777" w:rsidR="00552658" w:rsidRDefault="00D20018">
      <w:pPr>
        <w:bidi w:val="0"/>
      </w:pPr>
      <w:r>
        <w:t>print_sorted(x)  # returns e.g. {"a":5, "b":[1,2,3,4], "c":6}</w:t>
      </w:r>
    </w:p>
    <w:p w14:paraId="488D2F63" w14:textId="77777777" w:rsidR="00552658" w:rsidRDefault="00D20018">
      <w:r>
        <w:rPr>
          <w:rtl/>
        </w:rPr>
        <w:t xml:space="preserve">בדוגמה זו המבנה בעומק </w:t>
      </w:r>
      <w:r>
        <w:t>2</w:t>
      </w:r>
      <w:r>
        <w:rPr>
          <w:rtl/>
        </w:rPr>
        <w:t xml:space="preserve">; </w:t>
      </w:r>
      <w:r>
        <w:rPr>
          <w:rtl/>
        </w:rPr>
        <w:t>הפונקציה שלכם צריכה לטפל במבנים בעומק כלשהו</w:t>
      </w:r>
      <w:r>
        <w:rPr>
          <w:rtl/>
        </w:rPr>
        <w:t>.</w:t>
      </w:r>
    </w:p>
    <w:p w14:paraId="6B5FBEAE" w14:textId="77777777" w:rsidR="00552658" w:rsidRDefault="00552658"/>
    <w:p w14:paraId="5323119F" w14:textId="0EEEA0BB" w:rsidR="00552658" w:rsidRDefault="00D20018">
      <w:pPr>
        <w:pStyle w:val="Heading2"/>
      </w:pPr>
      <w:r>
        <w:rPr>
          <w:rtl/>
        </w:rPr>
        <w:t xml:space="preserve">שאלה </w:t>
      </w:r>
      <w:r>
        <w:rPr>
          <w:rFonts w:eastAsia="HYGothic-Medium" w:cs="Gisha"/>
        </w:rPr>
        <w:t>3</w:t>
      </w:r>
      <w:r>
        <w:rPr>
          <w:rtl/>
        </w:rPr>
        <w:t>:</w:t>
      </w:r>
      <w:r w:rsidR="005342F9">
        <w:rPr>
          <w:rFonts w:hint="cs"/>
          <w:rtl/>
        </w:rPr>
        <w:t xml:space="preserve"> מציאת</w:t>
      </w:r>
      <w:r>
        <w:rPr>
          <w:rtl/>
        </w:rPr>
        <w:t xml:space="preserve"> </w:t>
      </w:r>
      <w:r w:rsidR="007712BF">
        <w:rPr>
          <w:rFonts w:hint="cs"/>
          <w:rtl/>
        </w:rPr>
        <w:t>שורש</w:t>
      </w:r>
    </w:p>
    <w:p w14:paraId="0367D6B5" w14:textId="77777777" w:rsidR="00552658" w:rsidRDefault="00D20018">
      <w:r>
        <w:rPr>
          <w:i/>
          <w:iCs/>
          <w:rtl/>
        </w:rPr>
        <w:t>שיטת ניוטון</w:t>
      </w:r>
      <w:r>
        <w:rPr>
          <w:i/>
          <w:iCs/>
          <w:rtl/>
        </w:rPr>
        <w:t>-</w:t>
      </w:r>
      <w:r>
        <w:rPr>
          <w:i/>
          <w:iCs/>
          <w:rtl/>
        </w:rPr>
        <w:t xml:space="preserve">רפסון </w:t>
      </w:r>
      <w:r>
        <w:rPr>
          <w:rtl/>
        </w:rPr>
        <w:t>היא שיטה למציאת שורש של פונקציה ממשית כלשהי</w:t>
      </w:r>
      <w:r>
        <w:rPr>
          <w:rtl/>
        </w:rPr>
        <w:t xml:space="preserve">. </w:t>
      </w:r>
      <w:r>
        <w:rPr>
          <w:rtl/>
        </w:rPr>
        <w:t>אפשר למצוא בויקיפדיה הסבר על אופן פעולת הפונקציה</w:t>
      </w:r>
      <w:r>
        <w:rPr>
          <w:rtl/>
        </w:rPr>
        <w:t>.</w:t>
      </w:r>
    </w:p>
    <w:p w14:paraId="41A49E58" w14:textId="77777777" w:rsidR="00552658" w:rsidRDefault="00D20018">
      <w:r>
        <w:rPr>
          <w:rtl/>
        </w:rPr>
        <w:t xml:space="preserve">כתבו פונקציה </w:t>
      </w:r>
      <w:r>
        <w:t>find_root</w:t>
      </w:r>
      <w:r>
        <w:rPr>
          <w:rtl/>
        </w:rPr>
        <w:t xml:space="preserve">, </w:t>
      </w:r>
      <w:r>
        <w:rPr>
          <w:rtl/>
        </w:rPr>
        <w:t>המקבלת פונקציה ממשית כלשהי ושני מספרים ממשיים</w:t>
      </w:r>
      <w:r>
        <w:rPr>
          <w:rtl/>
        </w:rPr>
        <w:t xml:space="preserve">, </w:t>
      </w:r>
      <w:r>
        <w:rPr>
          <w:rtl/>
        </w:rPr>
        <w:t>ומוצאת שורש שלה בתחום המוגדר ע</w:t>
      </w:r>
      <w:r>
        <w:rPr>
          <w:rtl/>
        </w:rPr>
        <w:t>"</w:t>
      </w:r>
      <w:r>
        <w:rPr>
          <w:rtl/>
        </w:rPr>
        <w:t>י המספרים</w:t>
      </w:r>
      <w:r>
        <w:rPr>
          <w:rtl/>
        </w:rPr>
        <w:t xml:space="preserve">. </w:t>
      </w:r>
      <w:r>
        <w:rPr>
          <w:rtl/>
        </w:rPr>
        <w:t>אפשר להניח שלפונקציה אכן יש שו</w:t>
      </w:r>
      <w:r>
        <w:rPr>
          <w:rtl/>
        </w:rPr>
        <w:t>רש בתחום זה</w:t>
      </w:r>
      <w:r>
        <w:rPr>
          <w:rtl/>
        </w:rPr>
        <w:t xml:space="preserve">. </w:t>
      </w:r>
    </w:p>
    <w:p w14:paraId="635B5F79" w14:textId="77777777" w:rsidR="00552658" w:rsidRDefault="00D20018">
      <w:r>
        <w:rPr>
          <w:rtl/>
        </w:rPr>
        <w:lastRenderedPageBreak/>
        <w:t>דוגמה</w:t>
      </w:r>
      <w:r>
        <w:rPr>
          <w:rtl/>
        </w:rPr>
        <w:t>:</w:t>
      </w:r>
    </w:p>
    <w:p w14:paraId="436A8610" w14:textId="77777777" w:rsidR="00552658" w:rsidRDefault="00D20018">
      <w:pPr>
        <w:bidi w:val="0"/>
      </w:pPr>
      <w:r>
        <w:t>find_root(lambda x: x**2-4, 1, 3)  # should return 2 (approximately).</w:t>
      </w:r>
    </w:p>
    <w:p w14:paraId="68A5FD3C" w14:textId="77777777" w:rsidR="00552658" w:rsidRDefault="00552658">
      <w:pPr>
        <w:bidi w:val="0"/>
      </w:pPr>
    </w:p>
    <w:p w14:paraId="4615AE57" w14:textId="13971A99" w:rsidR="00934D0A" w:rsidRDefault="00934D0A" w:rsidP="00934D0A">
      <w:pPr>
        <w:pStyle w:val="Heading2"/>
      </w:pPr>
      <w:r>
        <w:rPr>
          <w:rtl/>
        </w:rPr>
        <w:t xml:space="preserve">שאלה </w:t>
      </w:r>
      <w:r>
        <w:t>4</w:t>
      </w:r>
      <w:r>
        <w:rPr>
          <w:rtl/>
        </w:rPr>
        <w:t xml:space="preserve">: </w:t>
      </w:r>
      <w:r>
        <w:rPr>
          <w:rFonts w:hint="cs"/>
          <w:rtl/>
        </w:rPr>
        <w:t>כתיבת תיעוד למודול</w:t>
      </w:r>
    </w:p>
    <w:p w14:paraId="09930F26" w14:textId="2D62B1B7" w:rsidR="00934D0A" w:rsidRDefault="00934D0A" w:rsidP="00934D0A">
      <w:pPr>
        <w:rPr>
          <w:rtl/>
        </w:rPr>
      </w:pPr>
      <w:r>
        <w:rPr>
          <w:rFonts w:hint="cs"/>
          <w:rtl/>
        </w:rPr>
        <w:t xml:space="preserve">כתבו פונקציה, המקבלת כקלט מודול פייתון כלשהו ושם קובץ, ויוצרת קובץ </w:t>
      </w:r>
      <w:r>
        <w:t>HTML</w:t>
      </w:r>
      <w:r>
        <w:rPr>
          <w:rFonts w:hint="cs"/>
          <w:rtl/>
        </w:rPr>
        <w:t xml:space="preserve"> המתעד את המודול:</w:t>
      </w:r>
      <w:r>
        <w:rPr>
          <w:rFonts w:hint="cs"/>
        </w:rPr>
        <w:t xml:space="preserve"> </w:t>
      </w:r>
      <w:r>
        <w:rPr>
          <w:rFonts w:hint="cs"/>
          <w:rtl/>
        </w:rPr>
        <w:t>שמות הפונקציות שיש במודל,  והתיעוד של כל פונקציה. דוגמה לשימוש:</w:t>
      </w:r>
    </w:p>
    <w:p w14:paraId="129EEEA2" w14:textId="343FD475" w:rsidR="00934D0A" w:rsidRDefault="00934D0A" w:rsidP="00934D0A">
      <w:pPr>
        <w:bidi w:val="0"/>
      </w:pPr>
      <w:r>
        <w:t>import mymodule</w:t>
      </w:r>
    </w:p>
    <w:p w14:paraId="0FC6515E" w14:textId="637FAC0C" w:rsidR="00934D0A" w:rsidRDefault="00934D0A" w:rsidP="00934D0A">
      <w:pPr>
        <w:bidi w:val="0"/>
      </w:pPr>
      <w:r>
        <w:t>doc_to_html(mymodule, “mydoc.html”)</w:t>
      </w:r>
    </w:p>
    <w:p w14:paraId="33F831EF" w14:textId="0B0343A1" w:rsidR="00934D0A" w:rsidRDefault="00934D0A" w:rsidP="00934D0A">
      <w:pPr>
        <w:rPr>
          <w:rFonts w:hint="cs"/>
          <w:rtl/>
        </w:rPr>
      </w:pPr>
      <w:r>
        <w:rPr>
          <w:rFonts w:hint="cs"/>
          <w:rtl/>
        </w:rPr>
        <w:t xml:space="preserve">לאחר ביצוע הפקודה, הקובץ </w:t>
      </w:r>
      <w:r>
        <w:t>mydoc.html</w:t>
      </w:r>
      <w:r>
        <w:rPr>
          <w:rFonts w:hint="cs"/>
          <w:rtl/>
        </w:rPr>
        <w:t xml:space="preserve"> יכיל את תיעוד המודול.</w:t>
      </w:r>
    </w:p>
    <w:p w14:paraId="1A598E7B" w14:textId="75A65836" w:rsidR="00934D0A" w:rsidRDefault="00934D0A" w:rsidP="00934D0A">
      <w:pPr>
        <w:rPr>
          <w:rFonts w:hint="cs"/>
          <w:rtl/>
        </w:rPr>
      </w:pPr>
      <w:r>
        <w:rPr>
          <w:rFonts w:hint="cs"/>
          <w:rtl/>
        </w:rPr>
        <w:t>הדגימו את הפונקציה שלכם.</w:t>
      </w:r>
    </w:p>
    <w:p w14:paraId="7810CCBD" w14:textId="798258F7" w:rsidR="00934D0A" w:rsidRDefault="00934D0A" w:rsidP="00934D0A">
      <w:pPr>
        <w:rPr>
          <w:rtl/>
        </w:rPr>
      </w:pPr>
    </w:p>
    <w:p w14:paraId="31D80043" w14:textId="646061BC" w:rsidR="00934D0A" w:rsidRDefault="00934D0A" w:rsidP="00934D0A">
      <w:pPr>
        <w:pStyle w:val="Heading2"/>
      </w:pPr>
      <w:r>
        <w:rPr>
          <w:rtl/>
        </w:rPr>
        <w:t xml:space="preserve">שאלה </w:t>
      </w:r>
      <w:r>
        <w:rPr>
          <w:rFonts w:hint="cs"/>
          <w:rtl/>
        </w:rPr>
        <w:t>5</w:t>
      </w:r>
      <w:r>
        <w:rPr>
          <w:rtl/>
        </w:rPr>
        <w:t xml:space="preserve">: </w:t>
      </w:r>
      <w:r>
        <w:rPr>
          <w:rFonts w:hint="cs"/>
          <w:rtl/>
        </w:rPr>
        <w:t>משחק קוד</w:t>
      </w:r>
    </w:p>
    <w:p w14:paraId="48CE109A" w14:textId="17461E9B" w:rsidR="00934D0A" w:rsidRDefault="00934D0A" w:rsidP="00934D0A">
      <w:r>
        <w:rPr>
          <w:rtl/>
        </w:rPr>
        <w:t xml:space="preserve">בחרו שאלה מעניינת כלשהי מאתר </w:t>
      </w:r>
      <w:r>
        <w:t>Coding Game</w:t>
      </w:r>
      <w:r>
        <w:rPr>
          <w:rtl/>
        </w:rPr>
        <w:t>:</w:t>
      </w:r>
    </w:p>
    <w:p w14:paraId="245FCB59" w14:textId="77777777" w:rsidR="00934D0A" w:rsidRDefault="00934D0A" w:rsidP="00934D0A">
      <w:pPr>
        <w:bidi w:val="0"/>
      </w:pPr>
      <w:hyperlink>
        <w:r>
          <w:rPr>
            <w:rStyle w:val="Hyperlink"/>
            <w:color w:val="auto"/>
          </w:rPr>
          <w:t>https://www.codingame.com</w:t>
        </w:r>
      </w:hyperlink>
    </w:p>
    <w:p w14:paraId="0A08E249" w14:textId="77777777" w:rsidR="00934D0A" w:rsidRDefault="00934D0A" w:rsidP="00934D0A">
      <w:r>
        <w:rPr>
          <w:rtl/>
        </w:rPr>
        <w:t>ופתרו אותה בעזרת פייתון.</w:t>
      </w:r>
    </w:p>
    <w:sectPr w:rsidR="00934D0A">
      <w:headerReference w:type="default" r:id="rId7"/>
      <w:footerReference w:type="default" r:id="rId8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4AE7" w14:textId="77777777" w:rsidR="00D20018" w:rsidRDefault="00D20018">
      <w:pPr>
        <w:spacing w:after="0" w:line="240" w:lineRule="auto"/>
      </w:pPr>
      <w:r>
        <w:separator/>
      </w:r>
    </w:p>
  </w:endnote>
  <w:endnote w:type="continuationSeparator" w:id="0">
    <w:p w14:paraId="060EBDFF" w14:textId="77777777" w:rsidR="00D20018" w:rsidRDefault="00D2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00"/>
    <w:family w:val="roman"/>
    <w:notTrueType/>
    <w:pitch w:val="default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A12A" w14:textId="77777777" w:rsidR="00552658" w:rsidRDefault="00D20018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8DBE4A4" wp14:editId="46DF1A9B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690" cy="317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198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06FA550" id="צורה אוטומטית 21" o:spid="_x0000_s1026" style="position:absolute;margin-left:0;margin-top:0;width:434.7pt;height:.2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780C7A88" wp14:editId="11C5A58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070" cy="24130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6520" cy="24084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9727178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F2B216A" w14:textId="77777777" w:rsidR="00552658" w:rsidRDefault="00D20018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C7A88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pt;height:19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97271788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F2B216A" w14:textId="77777777" w:rsidR="00552658" w:rsidRDefault="00D20018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666BD1BB" wp14:editId="5159DAC9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1A85" w14:textId="77777777" w:rsidR="00D20018" w:rsidRDefault="00D20018">
      <w:pPr>
        <w:spacing w:after="0" w:line="240" w:lineRule="auto"/>
      </w:pPr>
      <w:r>
        <w:separator/>
      </w:r>
    </w:p>
  </w:footnote>
  <w:footnote w:type="continuationSeparator" w:id="0">
    <w:p w14:paraId="1E2F016E" w14:textId="77777777" w:rsidR="00D20018" w:rsidRDefault="00D2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552658" w14:paraId="0FDE3FD0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24E0AE90" w14:textId="77777777" w:rsidR="00552658" w:rsidRDefault="00D20018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</w:t>
          </w:r>
          <w:r>
            <w:rPr>
              <w:color w:val="95B3D7" w:themeColor="accent1" w:themeTint="99"/>
              <w:sz w:val="16"/>
              <w:szCs w:val="16"/>
              <w:rtl/>
            </w:rPr>
            <w:t>"</w:t>
          </w:r>
          <w:r>
            <w:rPr>
              <w:color w:val="95B3D7" w:themeColor="accent1" w:themeTint="99"/>
              <w:sz w:val="16"/>
              <w:szCs w:val="16"/>
              <w:rtl/>
            </w:rPr>
            <w:t>ד</w:t>
          </w:r>
        </w:p>
        <w:p w14:paraId="5A95952A" w14:textId="77777777" w:rsidR="00552658" w:rsidRDefault="00D20018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 xml:space="preserve">תכנות </w:t>
          </w: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378857B5" w14:textId="77777777" w:rsidR="00552658" w:rsidRDefault="00D20018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</w:t>
          </w:r>
          <w:r>
            <w:rPr>
              <w:color w:val="95B3D7" w:themeColor="accent1" w:themeTint="99"/>
              <w:sz w:val="18"/>
              <w:szCs w:val="18"/>
              <w:rtl/>
            </w:rPr>
            <w:t>"</w:t>
          </w:r>
          <w:r>
            <w:rPr>
              <w:color w:val="95B3D7" w:themeColor="accent1" w:themeTint="99"/>
              <w:sz w:val="18"/>
              <w:szCs w:val="18"/>
              <w:rtl/>
            </w:rPr>
            <w:t>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499805E" w14:textId="77777777" w:rsidR="00552658" w:rsidRDefault="00D20018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5C42C1BD" w14:textId="77777777" w:rsidR="00552658" w:rsidRDefault="00552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58"/>
    <w:rsid w:val="005342F9"/>
    <w:rsid w:val="00552658"/>
    <w:rsid w:val="006072D1"/>
    <w:rsid w:val="007712BF"/>
    <w:rsid w:val="00934D0A"/>
    <w:rsid w:val="00D2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CFD0"/>
  <w15:docId w15:val="{041D5A7B-34BA-4886-A68C-5427084B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2</Pages>
  <Words>272</Words>
  <Characters>1552</Characters>
  <Application>Microsoft Office Word</Application>
  <DocSecurity>0</DocSecurity>
  <Lines>12</Lines>
  <Paragraphs>3</Paragraphs>
  <ScaleCrop>false</ScaleCrop>
  <Company>Yaron'S Team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36</cp:revision>
  <cp:lastPrinted>2020-12-17T22:48:00Z</cp:lastPrinted>
  <dcterms:created xsi:type="dcterms:W3CDTF">2019-08-08T16:40:00Z</dcterms:created>
  <dcterms:modified xsi:type="dcterms:W3CDTF">2022-02-22T07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